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8E6" w14:textId="77777777" w:rsidR="009137A1" w:rsidRDefault="009137A1" w:rsidP="009137A1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F0F53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</w:p>
    <w:p w14:paraId="09FB7A0C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ВЕЩЕНИЕ О ПРОВЕДЕНИИ ЭЛЕКТРОННОГО АУКЦИОНА </w:t>
      </w:r>
    </w:p>
    <w:p w14:paraId="221A4795" w14:textId="7CBB101D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4</w:t>
      </w:r>
      <w:r w:rsidR="005E2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13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 от «01» февраля 2018 г.</w:t>
      </w:r>
    </w:p>
    <w:p w14:paraId="4D7F038D" w14:textId="77777777" w:rsidR="00A4014C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E3A594" w14:textId="48FDD91D" w:rsid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553E7721" w14:textId="77777777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959BBA" w14:textId="77777777" w:rsidR="00B85A52" w:rsidRPr="00B85A52" w:rsidRDefault="00B85A52" w:rsidP="00B85A52">
      <w:pPr>
        <w:tabs>
          <w:tab w:val="left" w:pos="0"/>
          <w:tab w:val="left" w:pos="7371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горячего водоснабжения, </w:t>
      </w:r>
    </w:p>
    <w:p w14:paraId="4783ECB0" w14:textId="77777777" w:rsidR="00B85A52" w:rsidRPr="00B85A52" w:rsidRDefault="00B85A52" w:rsidP="00B85A52">
      <w:pPr>
        <w:tabs>
          <w:tab w:val="left" w:pos="0"/>
          <w:tab w:val="left" w:pos="7371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холодного водоснабжения </w:t>
      </w:r>
    </w:p>
    <w:p w14:paraId="3CF78B1F" w14:textId="1057F03B" w:rsidR="00C578AD" w:rsidRDefault="00B85A52" w:rsidP="00B85A52">
      <w:pPr>
        <w:tabs>
          <w:tab w:val="left" w:pos="0"/>
          <w:tab w:val="left" w:pos="7371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).</w:t>
      </w:r>
    </w:p>
    <w:p w14:paraId="18A7CC4C" w14:textId="77777777" w:rsidR="00B85A52" w:rsidRDefault="00B85A52" w:rsidP="00B85A52">
      <w:pPr>
        <w:tabs>
          <w:tab w:val="left" w:pos="0"/>
          <w:tab w:val="left" w:pos="7371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695B9" w14:textId="30086CCB" w:rsidR="00E3799B" w:rsidRPr="00193E79" w:rsidRDefault="009137A1" w:rsidP="00C578AD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44</w:t>
      </w:r>
      <w:r w:rsidR="005E27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4D8CAE" w14:textId="1E72E1C7" w:rsidR="00F906A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</w:p>
    <w:p w14:paraId="4223B962" w14:textId="77777777" w:rsidR="00F906AA" w:rsidRPr="00193E79" w:rsidRDefault="00F906A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1F23B37B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481745588"/>
      <w:r w:rsidR="009137A1" w:rsidRPr="009137A1">
        <w:rPr>
          <w:rFonts w:ascii="Times New Roman" w:hAnsi="Times New Roman"/>
          <w:bCs/>
          <w:sz w:val="24"/>
        </w:rPr>
        <w:t>№44</w:t>
      </w:r>
      <w:r w:rsidR="005E2726">
        <w:rPr>
          <w:rFonts w:ascii="Times New Roman" w:hAnsi="Times New Roman"/>
          <w:bCs/>
          <w:sz w:val="24"/>
        </w:rPr>
        <w:t>8</w:t>
      </w:r>
      <w:r w:rsidR="009137A1" w:rsidRPr="009137A1">
        <w:rPr>
          <w:rFonts w:ascii="Times New Roman" w:hAnsi="Times New Roman"/>
          <w:bCs/>
          <w:sz w:val="24"/>
        </w:rPr>
        <w:t xml:space="preserve">/А/ИС/Тс </w:t>
      </w:r>
      <w:r>
        <w:rPr>
          <w:rFonts w:ascii="Times New Roman" w:hAnsi="Times New Roman"/>
          <w:bCs/>
          <w:sz w:val="24"/>
        </w:rPr>
        <w:t xml:space="preserve">от </w:t>
      </w:r>
      <w:bookmarkStart w:id="1" w:name="_Hlk507667794"/>
      <w:bookmarkEnd w:id="0"/>
      <w:r w:rsidR="009137A1">
        <w:rPr>
          <w:rFonts w:ascii="Times New Roman" w:hAnsi="Times New Roman"/>
          <w:bCs/>
          <w:sz w:val="24"/>
        </w:rPr>
        <w:t>01</w:t>
      </w:r>
      <w:r w:rsidR="00F906AA" w:rsidRPr="00F906AA">
        <w:rPr>
          <w:rFonts w:ascii="Times New Roman" w:hAnsi="Times New Roman"/>
          <w:bCs/>
          <w:sz w:val="24"/>
        </w:rPr>
        <w:t>.1</w:t>
      </w:r>
      <w:r w:rsidR="009137A1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.201</w:t>
      </w:r>
      <w:r w:rsidR="009137A1">
        <w:rPr>
          <w:rFonts w:ascii="Times New Roman" w:hAnsi="Times New Roman"/>
          <w:bCs/>
          <w:sz w:val="24"/>
        </w:rPr>
        <w:t>8</w:t>
      </w:r>
      <w:r w:rsidR="00F906AA" w:rsidRPr="00F906AA">
        <w:rPr>
          <w:rFonts w:ascii="Times New Roman" w:hAnsi="Times New Roman"/>
          <w:bCs/>
          <w:sz w:val="24"/>
        </w:rPr>
        <w:t>г</w:t>
      </w:r>
      <w:bookmarkEnd w:id="1"/>
      <w:r w:rsidR="00F906AA" w:rsidRPr="00F906AA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9137A1" w:rsidRPr="009137A1">
        <w:t xml:space="preserve"> </w:t>
      </w:r>
      <w:r w:rsidR="005E2726" w:rsidRPr="005E2726">
        <w:rPr>
          <w:rStyle w:val="ab"/>
          <w:rFonts w:ascii="Times New Roman" w:hAnsi="Times New Roman"/>
          <w:color w:val="auto"/>
          <w:sz w:val="24"/>
          <w:u w:val="none"/>
        </w:rPr>
        <w:t>FKR0102180001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5A56ACB1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51B460BA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687AB594" w14:textId="6FE1714F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9137A1">
        <w:rPr>
          <w:rFonts w:ascii="Times New Roman" w:hAnsi="Times New Roman"/>
          <w:bCs/>
          <w:sz w:val="24"/>
        </w:rPr>
        <w:t>16</w:t>
      </w:r>
      <w:r w:rsidR="006423A8" w:rsidRPr="00AD28DA">
        <w:rPr>
          <w:rFonts w:ascii="Times New Roman" w:hAnsi="Times New Roman"/>
          <w:bCs/>
          <w:sz w:val="24"/>
        </w:rPr>
        <w:t>»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9137A1">
        <w:rPr>
          <w:rFonts w:ascii="Times New Roman" w:hAnsi="Times New Roman"/>
          <w:bCs/>
          <w:sz w:val="24"/>
        </w:rPr>
        <w:t>марта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E2726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5E2726">
        <w:rPr>
          <w:rFonts w:ascii="Times New Roman" w:hAnsi="Times New Roman"/>
          <w:bCs/>
          <w:sz w:val="24"/>
        </w:rPr>
        <w:t>0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</w:t>
      </w:r>
      <w:r w:rsidR="00AF42A5"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московское</w:t>
      </w:r>
      <w:r w:rsidR="00AF42A5" w:rsidRPr="00AD28DA">
        <w:rPr>
          <w:rFonts w:ascii="Times New Roman" w:hAnsi="Times New Roman"/>
          <w:bCs/>
          <w:sz w:val="20"/>
          <w:szCs w:val="20"/>
        </w:rPr>
        <w:t>)</w:t>
      </w:r>
      <w:r w:rsidR="00AF42A5" w:rsidRPr="00AD28DA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08D8B40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5A06DD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3A4911A0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7</w:t>
      </w:r>
      <w:r w:rsidRPr="00142385">
        <w:rPr>
          <w:rFonts w:ascii="Times New Roman" w:hAnsi="Times New Roman"/>
          <w:b/>
          <w:bCs/>
          <w:sz w:val="24"/>
        </w:rPr>
        <w:t xml:space="preserve">. Дата завершения срока рассмотрения заявок на участие в электронном аукционе: </w:t>
      </w:r>
    </w:p>
    <w:p w14:paraId="52C5F27F" w14:textId="0348AEFA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9137A1">
        <w:rPr>
          <w:rFonts w:ascii="Times New Roman" w:hAnsi="Times New Roman"/>
          <w:bCs/>
          <w:sz w:val="24"/>
        </w:rPr>
        <w:t>21</w:t>
      </w:r>
      <w:r w:rsidR="006423A8" w:rsidRPr="00AD28DA">
        <w:rPr>
          <w:rFonts w:ascii="Times New Roman" w:hAnsi="Times New Roman"/>
          <w:bCs/>
          <w:sz w:val="24"/>
        </w:rPr>
        <w:t xml:space="preserve">» </w:t>
      </w:r>
      <w:r w:rsidR="009137A1">
        <w:rPr>
          <w:rFonts w:ascii="Times New Roman" w:hAnsi="Times New Roman"/>
          <w:bCs/>
          <w:sz w:val="24"/>
        </w:rPr>
        <w:t>марта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E2726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5E2726">
        <w:rPr>
          <w:rFonts w:ascii="Times New Roman" w:hAnsi="Times New Roman"/>
          <w:bCs/>
          <w:sz w:val="24"/>
        </w:rPr>
        <w:t>0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 московское)»</w:t>
      </w:r>
    </w:p>
    <w:p w14:paraId="0EF4E468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388808A9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14396D1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788D862C" w:rsidR="00AF42A5" w:rsidRPr="0014238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9137A1">
        <w:rPr>
          <w:rFonts w:ascii="Times New Roman" w:hAnsi="Times New Roman"/>
          <w:b/>
          <w:bCs/>
          <w:sz w:val="24"/>
        </w:rPr>
        <w:t>8</w:t>
      </w:r>
      <w:r w:rsidRPr="00142385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="00497184" w:rsidRPr="00AD28DA">
        <w:rPr>
          <w:rFonts w:ascii="Times New Roman" w:hAnsi="Times New Roman"/>
          <w:bCs/>
          <w:sz w:val="24"/>
        </w:rPr>
        <w:t>«</w:t>
      </w:r>
      <w:r w:rsidR="00AD28DA" w:rsidRPr="00AD28DA">
        <w:rPr>
          <w:rFonts w:ascii="Times New Roman" w:hAnsi="Times New Roman"/>
          <w:bCs/>
          <w:sz w:val="24"/>
        </w:rPr>
        <w:t>2</w:t>
      </w:r>
      <w:r w:rsidR="009137A1">
        <w:rPr>
          <w:rFonts w:ascii="Times New Roman" w:hAnsi="Times New Roman"/>
          <w:bCs/>
          <w:sz w:val="24"/>
        </w:rPr>
        <w:t>6</w:t>
      </w:r>
      <w:r w:rsidR="00497184" w:rsidRPr="00AD28DA">
        <w:rPr>
          <w:rFonts w:ascii="Times New Roman" w:hAnsi="Times New Roman"/>
          <w:bCs/>
          <w:sz w:val="24"/>
        </w:rPr>
        <w:t xml:space="preserve">» </w:t>
      </w:r>
      <w:r w:rsidR="009137A1">
        <w:rPr>
          <w:rFonts w:ascii="Times New Roman" w:hAnsi="Times New Roman"/>
          <w:bCs/>
          <w:sz w:val="24"/>
        </w:rPr>
        <w:t>марта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Pr="00AD28DA">
        <w:rPr>
          <w:rFonts w:ascii="Times New Roman" w:hAnsi="Times New Roman"/>
          <w:bCs/>
          <w:sz w:val="24"/>
        </w:rPr>
        <w:t xml:space="preserve">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048F1341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44</w:t>
      </w:r>
      <w:r w:rsidR="005E2726">
        <w:rPr>
          <w:rFonts w:ascii="Times New Roman" w:hAnsi="Times New Roman"/>
          <w:bCs/>
          <w:sz w:val="24"/>
        </w:rPr>
        <w:t>8</w:t>
      </w:r>
      <w:r w:rsidR="009137A1" w:rsidRPr="009137A1">
        <w:rPr>
          <w:rFonts w:ascii="Times New Roman" w:hAnsi="Times New Roman"/>
          <w:bCs/>
          <w:sz w:val="24"/>
        </w:rPr>
        <w:t xml:space="preserve">/А/ИС/Т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9137A1" w:rsidRPr="009137A1">
        <w:rPr>
          <w:rFonts w:ascii="Times New Roman" w:hAnsi="Times New Roman"/>
          <w:bCs/>
          <w:sz w:val="24"/>
        </w:rPr>
        <w:t>01.12.2018г</w:t>
      </w:r>
      <w:r w:rsidR="009137A1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C1CFE23" w14:textId="114A1772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9137A1" w:rsidRPr="009137A1">
        <w:rPr>
          <w:rFonts w:ascii="Times New Roman" w:hAnsi="Times New Roman"/>
          <w:bCs/>
          <w:sz w:val="24"/>
        </w:rPr>
        <w:t>№44</w:t>
      </w:r>
      <w:r w:rsidR="005E2726">
        <w:rPr>
          <w:rFonts w:ascii="Times New Roman" w:hAnsi="Times New Roman"/>
          <w:bCs/>
          <w:sz w:val="24"/>
        </w:rPr>
        <w:t>8</w:t>
      </w:r>
      <w:r w:rsidR="009137A1" w:rsidRPr="009137A1">
        <w:rPr>
          <w:rFonts w:ascii="Times New Roman" w:hAnsi="Times New Roman"/>
          <w:bCs/>
          <w:sz w:val="24"/>
        </w:rPr>
        <w:t>/А/ИС/Тс от 01.12.2018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F906AA" w:rsidRPr="00F906AA">
        <w:t xml:space="preserve"> </w:t>
      </w:r>
      <w:r w:rsidR="005E2726" w:rsidRPr="005E2726">
        <w:rPr>
          <w:rStyle w:val="ab"/>
          <w:rFonts w:ascii="Times New Roman" w:hAnsi="Times New Roman"/>
          <w:color w:val="auto"/>
          <w:sz w:val="24"/>
          <w:u w:val="none"/>
        </w:rPr>
        <w:t>FKR01021800018</w:t>
      </w:r>
      <w:r w:rsidR="009137A1" w:rsidRPr="009137A1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C58B43" w14:textId="77777777" w:rsidR="00B76315" w:rsidRDefault="00B7631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A5C7E79" w14:textId="77777777" w:rsidR="00AF42A5" w:rsidRPr="00193E79" w:rsidRDefault="00320817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0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AF42A5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96CDE7F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8DF7" w14:textId="77777777" w:rsidR="00636707" w:rsidRPr="004D4E8B" w:rsidRDefault="00AF42A5" w:rsidP="00D62150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150492F6" w14:textId="77777777" w:rsidR="005E2726" w:rsidRDefault="00497184" w:rsidP="00497184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344"/>
        <w:gridCol w:w="6117"/>
      </w:tblGrid>
      <w:tr w:rsidR="005E2726" w:rsidRPr="005E2726" w14:paraId="573820AD" w14:textId="77777777" w:rsidTr="005E2726">
        <w:trPr>
          <w:trHeight w:val="1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B212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3A0D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D292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E2726" w:rsidRPr="005E2726" w14:paraId="25578FB2" w14:textId="77777777" w:rsidTr="005E272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6D95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B3B7" w14:textId="77777777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B02" w14:textId="77777777" w:rsidR="005E2726" w:rsidRPr="005E2726" w:rsidRDefault="005E2726" w:rsidP="005E27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E2726" w:rsidRPr="005E2726" w14:paraId="625D0ED8" w14:textId="77777777" w:rsidTr="005E272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5A56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5155" w14:textId="77777777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1DA6" w14:textId="77777777" w:rsidR="005E2726" w:rsidRPr="005E2726" w:rsidRDefault="005E2726" w:rsidP="005E27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/А/ИС/Тс</w:t>
            </w:r>
          </w:p>
        </w:tc>
      </w:tr>
      <w:tr w:rsidR="005E2726" w:rsidRPr="005E2726" w14:paraId="151C176E" w14:textId="77777777" w:rsidTr="005E2726">
        <w:trPr>
          <w:trHeight w:val="4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4E63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F53F" w14:textId="77777777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3E17" w14:textId="77777777" w:rsidR="005E2726" w:rsidRPr="005E2726" w:rsidRDefault="005E2726" w:rsidP="005E27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E27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F81C7C8" w14:textId="77777777" w:rsidR="005E2726" w:rsidRPr="005E2726" w:rsidRDefault="005E2726" w:rsidP="005E27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0DA0BD1" w14:textId="77777777" w:rsidR="005E2726" w:rsidRPr="005E2726" w:rsidRDefault="005E2726" w:rsidP="005E27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E272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E2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E27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E27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8040154" w14:textId="77777777" w:rsidR="005E2726" w:rsidRPr="005E2726" w:rsidRDefault="005E2726" w:rsidP="005E27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E272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CB3DA64" w14:textId="77777777" w:rsidR="005E2726" w:rsidRPr="005E2726" w:rsidRDefault="005E2726" w:rsidP="005E272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ACE22B0" w14:textId="77777777" w:rsidR="005E2726" w:rsidRPr="005E2726" w:rsidRDefault="005E2726" w:rsidP="005E272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E27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115BD83" w14:textId="77777777" w:rsidR="005E2726" w:rsidRPr="005E2726" w:rsidRDefault="005E2726" w:rsidP="005E272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A1422EE" w14:textId="77777777" w:rsidR="005E2726" w:rsidRPr="005E2726" w:rsidRDefault="005E2726" w:rsidP="005E272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E27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E2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8CE439" w14:textId="77777777" w:rsidR="005E2726" w:rsidRPr="005E2726" w:rsidRDefault="00B85A52" w:rsidP="005E272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E2726" w:rsidRPr="005E27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E2726" w:rsidRPr="005E2726" w14:paraId="7C474FED" w14:textId="77777777" w:rsidTr="005E272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9DB1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86A0" w14:textId="77777777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78F9" w14:textId="77777777" w:rsidR="005E2726" w:rsidRPr="005E2726" w:rsidRDefault="005E2726" w:rsidP="005E27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E272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C27C1EC" w14:textId="77777777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E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E27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E2726" w:rsidRPr="005E2726" w14:paraId="528356D5" w14:textId="77777777" w:rsidTr="005E2726">
        <w:trPr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22517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D612" w14:textId="77777777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4DE6" w14:textId="77777777" w:rsidR="005E2726" w:rsidRPr="005E2726" w:rsidRDefault="005E2726" w:rsidP="005E272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E272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5E2726" w:rsidRPr="005E2726" w14:paraId="13DE5569" w14:textId="77777777" w:rsidTr="005E2726">
        <w:trPr>
          <w:trHeight w:val="4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0E6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3107" w14:textId="77777777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993C" w14:textId="77777777" w:rsidR="005E2726" w:rsidRPr="005E2726" w:rsidRDefault="005E2726" w:rsidP="005E2726">
            <w:pPr>
              <w:tabs>
                <w:tab w:val="left" w:pos="0"/>
              </w:tabs>
              <w:spacing w:before="0" w:after="120" w:line="276" w:lineRule="auto"/>
              <w:ind w:firstLine="0"/>
              <w:rPr>
                <w:rFonts w:ascii="Times New Roman" w:hAnsi="Times New Roman"/>
                <w:sz w:val="24"/>
              </w:rPr>
            </w:pPr>
            <w:r w:rsidRPr="005E2726">
              <w:rPr>
                <w:rFonts w:ascii="Times New Roman" w:hAnsi="Times New Roman"/>
                <w:sz w:val="24"/>
              </w:rPr>
              <w:t>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теплоснабжения.</w:t>
            </w:r>
          </w:p>
        </w:tc>
      </w:tr>
      <w:tr w:rsidR="005E2726" w:rsidRPr="005E2726" w14:paraId="280336EA" w14:textId="77777777" w:rsidTr="005E2726">
        <w:trPr>
          <w:trHeight w:val="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2FA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F5BF" w14:textId="77777777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93ED" w14:textId="77777777" w:rsidR="005E2726" w:rsidRPr="005E2726" w:rsidRDefault="005E2726" w:rsidP="005E2726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DBBC861" w14:textId="77777777" w:rsidR="005E2726" w:rsidRPr="005E2726" w:rsidRDefault="005E2726" w:rsidP="005E2726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E2726" w:rsidRPr="005E2726" w14:paraId="00EE77A3" w14:textId="77777777" w:rsidTr="005E2726">
        <w:trPr>
          <w:trHeight w:val="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6449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FD9E" w14:textId="77777777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20DD" w14:textId="77777777" w:rsidR="005E2726" w:rsidRDefault="005E2726" w:rsidP="005E2726">
            <w:pPr>
              <w:numPr>
                <w:ilvl w:val="0"/>
                <w:numId w:val="12"/>
              </w:numPr>
              <w:spacing w:before="0" w:after="160" w:line="259" w:lineRule="auto"/>
              <w:ind w:left="231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6518CE3" w14:textId="10AE3894" w:rsidR="005E2726" w:rsidRPr="005E2726" w:rsidRDefault="005E2726" w:rsidP="005E2726">
            <w:pPr>
              <w:numPr>
                <w:ilvl w:val="0"/>
                <w:numId w:val="12"/>
              </w:numPr>
              <w:spacing w:before="0" w:after="160" w:line="259" w:lineRule="auto"/>
              <w:ind w:left="231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2» февраля 2018 года с 00 час. 01 мин. (время московское).</w:t>
            </w:r>
          </w:p>
          <w:p w14:paraId="3196CACA" w14:textId="36928653" w:rsidR="005E2726" w:rsidRPr="005E2726" w:rsidRDefault="005E2726" w:rsidP="005E2726">
            <w:pPr>
              <w:numPr>
                <w:ilvl w:val="0"/>
                <w:numId w:val="12"/>
              </w:numPr>
              <w:spacing w:before="0" w:after="160" w:line="259" w:lineRule="auto"/>
              <w:ind w:left="231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E272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6</w:t>
            </w:r>
            <w:r w:rsidRPr="005E2726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5E2726" w:rsidRPr="005E2726" w14:paraId="25F5DA37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49EE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25A1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3B39" w14:textId="6C8C058C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5E2726">
              <w:rPr>
                <w:rFonts w:ascii="Times New Roman" w:hAnsi="Times New Roman"/>
                <w:bCs/>
                <w:sz w:val="24"/>
              </w:rPr>
              <w:t xml:space="preserve">» марта 2018 года 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  <w:r w:rsidRPr="005E2726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5E2726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E2726" w:rsidRPr="005E2726" w14:paraId="0A00E04A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4805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D212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9F62" w14:textId="0208746F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72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5E2726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5E272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B8E37D6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E2726" w:rsidRPr="005E2726" w14:paraId="102FD65A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EAA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DA0C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D37B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E2726" w:rsidRPr="005E2726" w14:paraId="317B191D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E4CF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8FD3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516" w14:textId="77777777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E2726" w:rsidRPr="005E2726" w14:paraId="573A2BA4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4B92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F84E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A121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E272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3E2BD5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E2726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72450BD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272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272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E2726" w:rsidRPr="005E2726" w14:paraId="41D9E92D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0945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7BFA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EC7B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E2726" w:rsidRPr="005E2726" w14:paraId="73A621AE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98E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975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746C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E2726">
              <w:rPr>
                <w:sz w:val="24"/>
                <w:szCs w:val="24"/>
              </w:rPr>
              <w:t xml:space="preserve"> </w:t>
            </w:r>
            <w:r w:rsidRPr="005E272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272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E2726" w:rsidRPr="005E2726" w14:paraId="480EB3E7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173B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88F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t xml:space="preserve">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15E5" w14:textId="77777777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E2726" w:rsidRPr="005E2726" w14:paraId="0E507F90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8A38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1D4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2AE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067 371,64 руб. (Семь миллионов шестьдесят семь тысяч триста семьдесят один рубль шестьдесят четыре копейки, в </w:t>
            </w:r>
            <w:proofErr w:type="spellStart"/>
            <w:r w:rsidRPr="005E2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5E2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18% 1 078 073,64 руб. Один миллион семьдесят восемь тысяч семьдесят три рубля шестьдесят четыре копейки).</w:t>
            </w:r>
          </w:p>
          <w:p w14:paraId="3F467DAF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E2726" w:rsidRPr="005E2726" w14:paraId="1415B4F4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7AC0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DD81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231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ABBDCE2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726" w:rsidRPr="005E2726" w14:paraId="238BC3A8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A905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D704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A91E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0CCB69F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53 368,58 руб. (Триста пятьдесят три тысячи триста шестьдесят восемь рублей 58 копеек).</w:t>
            </w:r>
          </w:p>
          <w:p w14:paraId="3886B99E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E2726" w:rsidRPr="005E2726" w14:paraId="562751C1" w14:textId="77777777" w:rsidTr="005E2726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D507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54F2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94DD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78D107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E2726">
              <w:rPr>
                <w:sz w:val="24"/>
                <w:szCs w:val="24"/>
              </w:rPr>
              <w:t xml:space="preserve">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1F7E55D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E27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120 211,49 руб. (Два миллиона сто двадцать тысяч двести одиннадцать рублей 49 копеек).</w:t>
            </w:r>
          </w:p>
          <w:p w14:paraId="2E27093D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E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A9A2494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67A1D2D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5BE3844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E27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E27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E27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D81585A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E272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E272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E272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272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E2726" w:rsidRPr="005E2726" w14:paraId="51A8B869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49E1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24BD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4FE" w14:textId="77777777" w:rsidR="005E2726" w:rsidRPr="005E2726" w:rsidRDefault="005E2726" w:rsidP="005E272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E2726" w:rsidRPr="005E2726" w14:paraId="49DAFA4C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82F6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0A02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C51F" w14:textId="77777777" w:rsidR="005E2726" w:rsidRPr="005E2726" w:rsidRDefault="005E2726" w:rsidP="005E27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E2726" w:rsidRPr="005E2726" w14:paraId="0717D94B" w14:textId="77777777" w:rsidTr="005E2726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0CC0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051B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B141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E2726" w:rsidRPr="005E2726" w14:paraId="54A3236B" w14:textId="77777777" w:rsidTr="005E2726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B15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E3F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3A7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5E2726" w:rsidRPr="005E2726" w14:paraId="5DAE31E8" w14:textId="77777777" w:rsidTr="005E2726">
        <w:trPr>
          <w:trHeight w:val="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B37D" w14:textId="77777777" w:rsidR="005E2726" w:rsidRPr="005E2726" w:rsidRDefault="005E2726" w:rsidP="005E27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804D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529" w14:textId="77777777" w:rsidR="005E2726" w:rsidRPr="005E2726" w:rsidRDefault="005E2726" w:rsidP="005E27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C8CF424" w14:textId="6CBC75EA" w:rsidR="000E553D" w:rsidRPr="00320817" w:rsidRDefault="00AF42A5" w:rsidP="00497184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875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F5B0D0C" w14:textId="77777777" w:rsidR="004D522B" w:rsidRDefault="004D522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0D63E5E6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9137A1" w:rsidRPr="009137A1">
        <w:rPr>
          <w:rFonts w:ascii="Times New Roman" w:hAnsi="Times New Roman"/>
          <w:bCs/>
          <w:sz w:val="24"/>
        </w:rPr>
        <w:t>№44</w:t>
      </w:r>
      <w:r w:rsidR="005E2726">
        <w:rPr>
          <w:rFonts w:ascii="Times New Roman" w:hAnsi="Times New Roman"/>
          <w:bCs/>
          <w:sz w:val="24"/>
        </w:rPr>
        <w:t>8</w:t>
      </w:r>
      <w:r w:rsidR="009137A1" w:rsidRPr="009137A1">
        <w:rPr>
          <w:rFonts w:ascii="Times New Roman" w:hAnsi="Times New Roman"/>
          <w:bCs/>
          <w:sz w:val="24"/>
        </w:rPr>
        <w:t>/А/ИС/Тс от 01.12.2018</w:t>
      </w:r>
      <w:r w:rsidR="009137A1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24568E6B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44</w:t>
      </w:r>
      <w:r w:rsidR="005E2726">
        <w:rPr>
          <w:rFonts w:ascii="Times New Roman" w:hAnsi="Times New Roman"/>
          <w:bCs/>
          <w:sz w:val="24"/>
        </w:rPr>
        <w:t>8</w:t>
      </w:r>
      <w:r w:rsidR="009137A1" w:rsidRPr="009137A1">
        <w:rPr>
          <w:rFonts w:ascii="Times New Roman" w:hAnsi="Times New Roman"/>
          <w:bCs/>
          <w:sz w:val="24"/>
        </w:rPr>
        <w:t>/А/ИС/Тс от 01.12.2018</w:t>
      </w:r>
      <w:r w:rsidR="009137A1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74EF4BC6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A52">
          <w:rPr>
            <w:noProof/>
          </w:rPr>
          <w:t>6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74C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3A7C5E"/>
    <w:rsid w:val="00432613"/>
    <w:rsid w:val="00450D7C"/>
    <w:rsid w:val="00497184"/>
    <w:rsid w:val="004D522B"/>
    <w:rsid w:val="00521E58"/>
    <w:rsid w:val="005611C1"/>
    <w:rsid w:val="005C2741"/>
    <w:rsid w:val="005E2726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65830"/>
    <w:rsid w:val="00896B80"/>
    <w:rsid w:val="008B5BB0"/>
    <w:rsid w:val="008E5993"/>
    <w:rsid w:val="008F58F0"/>
    <w:rsid w:val="00912DED"/>
    <w:rsid w:val="009137A1"/>
    <w:rsid w:val="00980E8B"/>
    <w:rsid w:val="00990124"/>
    <w:rsid w:val="009D5A76"/>
    <w:rsid w:val="00A32C6B"/>
    <w:rsid w:val="00A4014C"/>
    <w:rsid w:val="00A8751A"/>
    <w:rsid w:val="00AD28DA"/>
    <w:rsid w:val="00AF42A5"/>
    <w:rsid w:val="00B76315"/>
    <w:rsid w:val="00B85A52"/>
    <w:rsid w:val="00B90321"/>
    <w:rsid w:val="00BA1E16"/>
    <w:rsid w:val="00BD0372"/>
    <w:rsid w:val="00BE2DB5"/>
    <w:rsid w:val="00C010CA"/>
    <w:rsid w:val="00C230B0"/>
    <w:rsid w:val="00C578AD"/>
    <w:rsid w:val="00C811E1"/>
    <w:rsid w:val="00C974AE"/>
    <w:rsid w:val="00CA122A"/>
    <w:rsid w:val="00D11BB7"/>
    <w:rsid w:val="00D62150"/>
    <w:rsid w:val="00D91641"/>
    <w:rsid w:val="00DB6EFA"/>
    <w:rsid w:val="00E3799B"/>
    <w:rsid w:val="00E913C5"/>
    <w:rsid w:val="00EB7BA4"/>
    <w:rsid w:val="00EC1F61"/>
    <w:rsid w:val="00EF29DB"/>
    <w:rsid w:val="00F259DD"/>
    <w:rsid w:val="00F36CAF"/>
    <w:rsid w:val="00F437D4"/>
    <w:rsid w:val="00F46173"/>
    <w:rsid w:val="00F51EBE"/>
    <w:rsid w:val="00F906AA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F131-BA23-46A3-9901-0566A73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73</cp:revision>
  <cp:lastPrinted>2018-03-01T09:08:00Z</cp:lastPrinted>
  <dcterms:created xsi:type="dcterms:W3CDTF">2016-12-07T07:14:00Z</dcterms:created>
  <dcterms:modified xsi:type="dcterms:W3CDTF">2018-03-01T09:09:00Z</dcterms:modified>
</cp:coreProperties>
</file>